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C0" w:rsidRPr="00575395" w:rsidRDefault="0081450A" w:rsidP="00575395">
      <w:pPr>
        <w:pStyle w:val="NormalWeb"/>
        <w:shd w:val="clear" w:color="auto" w:fill="FFFFFF"/>
        <w:spacing w:before="0" w:beforeAutospacing="0" w:after="0" w:afterAutospacing="0"/>
        <w:rPr>
          <w:rFonts w:ascii="Arial Black" w:eastAsiaTheme="majorEastAsia" w:hAnsi="Arial Black" w:cstheme="majorBidi"/>
          <w:caps/>
          <w:color w:val="000000" w:themeColor="text1"/>
          <w:kern w:val="24"/>
          <w:sz w:val="18"/>
          <w:szCs w:val="18"/>
        </w:rPr>
      </w:pPr>
      <w:r w:rsidRPr="0057539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F764" wp14:editId="6769B3EF">
                <wp:simplePos x="0" y="0"/>
                <wp:positionH relativeFrom="column">
                  <wp:posOffset>1407160</wp:posOffset>
                </wp:positionH>
                <wp:positionV relativeFrom="paragraph">
                  <wp:posOffset>-391795</wp:posOffset>
                </wp:positionV>
                <wp:extent cx="4572000" cy="114300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5395" w:rsidRPr="0081450A" w:rsidRDefault="00575395" w:rsidP="005753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NDE SECRETARIA</w:t>
                            </w:r>
                            <w:r w:rsidR="0081450A"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 CULTURA</w:t>
                            </w:r>
                          </w:p>
                          <w:p w:rsidR="0081450A" w:rsidRPr="0081450A" w:rsidRDefault="0081450A" w:rsidP="005753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450A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NDE SECRERTARIA DE EVENTO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2F764" id="Título 1" o:spid="_x0000_s1026" style="position:absolute;margin-left:110.8pt;margin-top:-30.85pt;width:5in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" filled="f" stroked="f">
                <o:lock v:ext="edit" grouping="t"/>
                <v:textbox>
                  <w:txbxContent>
                    <w:p w:rsidR="00575395" w:rsidRPr="0081450A" w:rsidRDefault="00575395" w:rsidP="005753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NDE SECRETARIA</w:t>
                      </w:r>
                      <w:r w:rsidR="0081450A"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 CULTURA</w:t>
                      </w:r>
                    </w:p>
                    <w:p w:rsidR="0081450A" w:rsidRPr="0081450A" w:rsidRDefault="0081450A" w:rsidP="005753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1450A">
                        <w:rPr>
                          <w:rFonts w:ascii="Arial Black" w:eastAsiaTheme="majorEastAsia" w:hAnsi="Arial Black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NDE SECRERTARIA DE EVENTOS</w:t>
                      </w:r>
                    </w:p>
                  </w:txbxContent>
                </v:textbox>
              </v:rect>
            </w:pict>
          </mc:Fallback>
        </mc:AlternateContent>
      </w:r>
      <w:r w:rsidR="00575395" w:rsidRPr="0057539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5911548" wp14:editId="09EA47D9">
            <wp:simplePos x="0" y="0"/>
            <wp:positionH relativeFrom="column">
              <wp:posOffset>-199390</wp:posOffset>
            </wp:positionH>
            <wp:positionV relativeFrom="paragraph">
              <wp:posOffset>-396240</wp:posOffset>
            </wp:positionV>
            <wp:extent cx="999490" cy="1322705"/>
            <wp:effectExtent l="0" t="0" r="0" b="0"/>
            <wp:wrapNone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179C0" w:rsidRDefault="00B179C0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179C0" w:rsidRDefault="00B179C0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B179C0" w:rsidRDefault="009921B9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</w:t>
      </w:r>
    </w:p>
    <w:p w:rsidR="00575395" w:rsidRPr="009921B9" w:rsidRDefault="009921B9" w:rsidP="00B179C0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  <w:r w:rsidR="00367D1B">
        <w:rPr>
          <w:rFonts w:ascii="Calibri" w:hAnsi="Calibri" w:cs="Calibri"/>
          <w:color w:val="000000"/>
        </w:rPr>
        <w:tab/>
      </w:r>
      <w:r>
        <w:rPr>
          <w:rFonts w:ascii="Arial Black" w:hAnsi="Arial Black" w:cs="Calibri"/>
          <w:b/>
          <w:color w:val="000000"/>
          <w:sz w:val="28"/>
          <w:szCs w:val="28"/>
        </w:rPr>
        <w:t>GLESP 90 ANOS</w:t>
      </w:r>
    </w:p>
    <w:p w:rsidR="00575395" w:rsidRDefault="00575395" w:rsidP="00B179C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921B9" w:rsidRDefault="009921B9" w:rsidP="007C43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367D1B" w:rsidRDefault="004113A7" w:rsidP="00367D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  <w:r>
        <w:rPr>
          <w:rFonts w:ascii="Arial Black" w:hAnsi="Arial Black" w:cs="Calibri"/>
          <w:color w:val="000000"/>
          <w:sz w:val="28"/>
          <w:szCs w:val="28"/>
          <w:u w:val="single"/>
        </w:rPr>
        <w:t>2</w:t>
      </w:r>
      <w:r w:rsidR="001A0655">
        <w:rPr>
          <w:rFonts w:ascii="Arial Black" w:hAnsi="Arial Black" w:cs="Calibri"/>
          <w:color w:val="000000"/>
          <w:sz w:val="28"/>
          <w:szCs w:val="28"/>
          <w:u w:val="single"/>
        </w:rPr>
        <w:t>ª FEIR</w:t>
      </w:r>
      <w:bookmarkStart w:id="0" w:name="_GoBack"/>
      <w:bookmarkEnd w:id="0"/>
      <w:r w:rsidR="00B748AE">
        <w:rPr>
          <w:rFonts w:ascii="Arial Black" w:hAnsi="Arial Black" w:cs="Calibri"/>
          <w:color w:val="000000"/>
          <w:sz w:val="28"/>
          <w:szCs w:val="28"/>
          <w:u w:val="single"/>
        </w:rPr>
        <w:t>A LITERÁRIA GLESP</w:t>
      </w:r>
    </w:p>
    <w:p w:rsidR="00B748AE" w:rsidRDefault="00B748AE" w:rsidP="00367D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D5667B" w:rsidRDefault="00D5667B" w:rsidP="00367D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81450A" w:rsidRDefault="0081450A" w:rsidP="007C43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9921B9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  <w:r w:rsidRPr="00367D1B">
        <w:rPr>
          <w:rFonts w:ascii="Arial Black" w:hAnsi="Arial Black" w:cs="Calibri"/>
          <w:color w:val="000000"/>
          <w:sz w:val="28"/>
          <w:szCs w:val="28"/>
          <w:u w:val="single"/>
        </w:rPr>
        <w:t>FICHA DE INSCRIÇÃO:</w:t>
      </w:r>
    </w:p>
    <w:p w:rsidR="00B748AE" w:rsidRDefault="00B748AE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D5667B" w:rsidRDefault="00D5667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color w:val="000000"/>
          <w:sz w:val="28"/>
          <w:szCs w:val="28"/>
          <w:u w:val="single"/>
        </w:rPr>
      </w:pPr>
    </w:p>
    <w:p w:rsidR="00367D1B" w:rsidRDefault="00B748AE" w:rsidP="00367D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Nome do Autor</w:t>
      </w:r>
      <w:r w:rsidR="00367D1B">
        <w:rPr>
          <w:rFonts w:ascii="Arial Black" w:hAnsi="Arial Black" w:cs="Calibri"/>
          <w:b/>
          <w:color w:val="000000"/>
        </w:rPr>
        <w:t>: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367D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Loja Apresentadora: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B748AE" w:rsidP="00367D1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Quantidade</w:t>
      </w:r>
      <w:r w:rsidR="00367D1B">
        <w:rPr>
          <w:rFonts w:ascii="Arial Black" w:hAnsi="Arial Black" w:cs="Calibri"/>
          <w:b/>
          <w:color w:val="000000"/>
        </w:rPr>
        <w:t xml:space="preserve"> de obra</w:t>
      </w:r>
      <w:r>
        <w:rPr>
          <w:rFonts w:ascii="Arial Black" w:hAnsi="Arial Black" w:cs="Calibri"/>
          <w:b/>
          <w:color w:val="000000"/>
        </w:rPr>
        <w:t>s</w:t>
      </w:r>
      <w:r w:rsidR="00367D1B">
        <w:rPr>
          <w:rFonts w:ascii="Arial Black" w:hAnsi="Arial Black" w:cs="Calibri"/>
          <w:b/>
          <w:color w:val="00000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9921B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Quanti</w:t>
      </w:r>
      <w:r w:rsidR="00B748AE">
        <w:rPr>
          <w:rFonts w:ascii="Arial Black" w:hAnsi="Arial Black" w:cs="Calibri"/>
          <w:b/>
          <w:color w:val="000000"/>
        </w:rPr>
        <w:t>dade de Exemplares</w:t>
      </w:r>
      <w:r>
        <w:rPr>
          <w:rFonts w:ascii="Arial Black" w:hAnsi="Arial Black" w:cs="Calibri"/>
          <w:b/>
          <w:color w:val="000000"/>
        </w:rPr>
        <w:t>:</w:t>
      </w:r>
    </w:p>
    <w:p w:rsidR="00367D1B" w:rsidRDefault="00367D1B" w:rsidP="00367D1B">
      <w:pPr>
        <w:pStyle w:val="PargrafodaLista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D1B" w:rsidRDefault="00367D1B" w:rsidP="00367D1B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Default="00367D1B" w:rsidP="00367D1B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Pr="00367D1B" w:rsidRDefault="00367D1B" w:rsidP="00367D1B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  <w:r>
        <w:rPr>
          <w:rFonts w:ascii="Arial Black" w:hAnsi="Arial Black" w:cs="Calibri"/>
          <w:b/>
          <w:color w:val="000000"/>
        </w:rPr>
        <w:t>Obs.: A remessa e retirada</w:t>
      </w:r>
      <w:r w:rsidR="00D106BD">
        <w:rPr>
          <w:rFonts w:ascii="Arial Black" w:hAnsi="Arial Black" w:cs="Calibri"/>
          <w:b/>
          <w:color w:val="000000"/>
        </w:rPr>
        <w:t xml:space="preserve"> é de responsabilidade dos autores.</w:t>
      </w:r>
    </w:p>
    <w:p w:rsid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p w:rsidR="00367D1B" w:rsidRPr="00367D1B" w:rsidRDefault="00367D1B" w:rsidP="009921B9">
      <w:pPr>
        <w:pStyle w:val="NormalWeb"/>
        <w:shd w:val="clear" w:color="auto" w:fill="FFFFFF"/>
        <w:spacing w:before="0" w:beforeAutospacing="0" w:after="0" w:afterAutospacing="0"/>
        <w:rPr>
          <w:rFonts w:ascii="Arial Black" w:hAnsi="Arial Black" w:cs="Calibri"/>
          <w:b/>
          <w:color w:val="000000"/>
        </w:rPr>
      </w:pPr>
    </w:p>
    <w:sectPr w:rsidR="00367D1B" w:rsidRPr="00367D1B" w:rsidSect="008E0DCF">
      <w:headerReference w:type="default" r:id="rId10"/>
      <w:pgSz w:w="11906" w:h="16838"/>
      <w:pgMar w:top="0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42" w:rsidRDefault="00E77E42" w:rsidP="00B179C0">
      <w:pPr>
        <w:spacing w:after="0" w:line="240" w:lineRule="auto"/>
      </w:pPr>
      <w:r>
        <w:separator/>
      </w:r>
    </w:p>
  </w:endnote>
  <w:endnote w:type="continuationSeparator" w:id="0">
    <w:p w:rsidR="00E77E42" w:rsidRDefault="00E77E42" w:rsidP="00B1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42" w:rsidRDefault="00E77E42" w:rsidP="00B179C0">
      <w:pPr>
        <w:spacing w:after="0" w:line="240" w:lineRule="auto"/>
      </w:pPr>
      <w:r>
        <w:separator/>
      </w:r>
    </w:p>
  </w:footnote>
  <w:footnote w:type="continuationSeparator" w:id="0">
    <w:p w:rsidR="00E77E42" w:rsidRDefault="00E77E42" w:rsidP="00B1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C0" w:rsidRDefault="00B179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0424"/>
    <w:multiLevelType w:val="hybridMultilevel"/>
    <w:tmpl w:val="12384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5121"/>
    <w:multiLevelType w:val="hybridMultilevel"/>
    <w:tmpl w:val="CD3066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55A"/>
    <w:multiLevelType w:val="hybridMultilevel"/>
    <w:tmpl w:val="DF86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7FF8"/>
    <w:multiLevelType w:val="hybridMultilevel"/>
    <w:tmpl w:val="611CC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C0C35"/>
    <w:multiLevelType w:val="hybridMultilevel"/>
    <w:tmpl w:val="DBB08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E90EE4"/>
    <w:multiLevelType w:val="hybridMultilevel"/>
    <w:tmpl w:val="FBD0E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73572"/>
    <w:multiLevelType w:val="hybridMultilevel"/>
    <w:tmpl w:val="78408ABE"/>
    <w:lvl w:ilvl="0" w:tplc="DE6EC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346DB"/>
    <w:multiLevelType w:val="hybridMultilevel"/>
    <w:tmpl w:val="2818A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C60AD"/>
    <w:multiLevelType w:val="hybridMultilevel"/>
    <w:tmpl w:val="8E08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C0"/>
    <w:rsid w:val="0009116E"/>
    <w:rsid w:val="001A0655"/>
    <w:rsid w:val="00272C39"/>
    <w:rsid w:val="00304101"/>
    <w:rsid w:val="00313516"/>
    <w:rsid w:val="003611A8"/>
    <w:rsid w:val="00367D1B"/>
    <w:rsid w:val="004113A7"/>
    <w:rsid w:val="00561902"/>
    <w:rsid w:val="00575395"/>
    <w:rsid w:val="006B2416"/>
    <w:rsid w:val="006C326A"/>
    <w:rsid w:val="006F6948"/>
    <w:rsid w:val="007464EE"/>
    <w:rsid w:val="007C43DD"/>
    <w:rsid w:val="007F02A7"/>
    <w:rsid w:val="0081450A"/>
    <w:rsid w:val="00823CC5"/>
    <w:rsid w:val="0089082D"/>
    <w:rsid w:val="008E0DCF"/>
    <w:rsid w:val="009842F4"/>
    <w:rsid w:val="009921B9"/>
    <w:rsid w:val="009C0A92"/>
    <w:rsid w:val="00A37728"/>
    <w:rsid w:val="00A665D7"/>
    <w:rsid w:val="00A67838"/>
    <w:rsid w:val="00AF606B"/>
    <w:rsid w:val="00B0012B"/>
    <w:rsid w:val="00B179C0"/>
    <w:rsid w:val="00B54CA1"/>
    <w:rsid w:val="00B748AE"/>
    <w:rsid w:val="00BF171E"/>
    <w:rsid w:val="00C151E0"/>
    <w:rsid w:val="00CE6AEA"/>
    <w:rsid w:val="00D106BD"/>
    <w:rsid w:val="00D269CD"/>
    <w:rsid w:val="00D51625"/>
    <w:rsid w:val="00D5667B"/>
    <w:rsid w:val="00D906A2"/>
    <w:rsid w:val="00E54A50"/>
    <w:rsid w:val="00E77E42"/>
    <w:rsid w:val="00F4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179C0"/>
  </w:style>
  <w:style w:type="paragraph" w:styleId="Textodebalo">
    <w:name w:val="Balloon Text"/>
    <w:basedOn w:val="Normal"/>
    <w:link w:val="TextodebaloChar"/>
    <w:uiPriority w:val="99"/>
    <w:semiHidden/>
    <w:unhideWhenUsed/>
    <w:rsid w:val="00B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7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C0"/>
  </w:style>
  <w:style w:type="paragraph" w:styleId="Rodap">
    <w:name w:val="footer"/>
    <w:basedOn w:val="Normal"/>
    <w:link w:val="RodapChar"/>
    <w:uiPriority w:val="99"/>
    <w:unhideWhenUsed/>
    <w:rsid w:val="00B17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9C0"/>
  </w:style>
  <w:style w:type="paragraph" w:styleId="PargrafodaLista">
    <w:name w:val="List Paragraph"/>
    <w:basedOn w:val="Normal"/>
    <w:uiPriority w:val="34"/>
    <w:qFormat/>
    <w:rsid w:val="00367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179C0"/>
  </w:style>
  <w:style w:type="paragraph" w:styleId="Textodebalo">
    <w:name w:val="Balloon Text"/>
    <w:basedOn w:val="Normal"/>
    <w:link w:val="TextodebaloChar"/>
    <w:uiPriority w:val="99"/>
    <w:semiHidden/>
    <w:unhideWhenUsed/>
    <w:rsid w:val="00B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7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C0"/>
  </w:style>
  <w:style w:type="paragraph" w:styleId="Rodap">
    <w:name w:val="footer"/>
    <w:basedOn w:val="Normal"/>
    <w:link w:val="RodapChar"/>
    <w:uiPriority w:val="99"/>
    <w:unhideWhenUsed/>
    <w:rsid w:val="00B17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9C0"/>
  </w:style>
  <w:style w:type="paragraph" w:styleId="PargrafodaLista">
    <w:name w:val="List Paragraph"/>
    <w:basedOn w:val="Normal"/>
    <w:uiPriority w:val="34"/>
    <w:qFormat/>
    <w:rsid w:val="0036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B41A-54E2-45F0-A6D9-E61D0A94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label</dc:creator>
  <cp:lastModifiedBy>Drager</cp:lastModifiedBy>
  <cp:revision>4</cp:revision>
  <dcterms:created xsi:type="dcterms:W3CDTF">2018-03-09T21:05:00Z</dcterms:created>
  <dcterms:modified xsi:type="dcterms:W3CDTF">2018-03-20T11:49:00Z</dcterms:modified>
</cp:coreProperties>
</file>